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7E99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Employing Agency Letterhead </w:t>
      </w:r>
    </w:p>
    <w:p w14:paraId="03FC5A19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Date) </w:t>
      </w:r>
    </w:p>
    <w:p w14:paraId="03193280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Bob Stresak, Executive Director </w:t>
      </w:r>
    </w:p>
    <w:p w14:paraId="78B309EF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8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8"/>
          <w:sz w:val="28"/>
          <w:szCs w:val="28"/>
        </w:rPr>
        <w:t>Commission on POST</w:t>
      </w: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  <w:bdr w:val="none" w:sz="0" w:space="0" w:color="auto" w:frame="1"/>
        </w:rPr>
        <w:t xml:space="preserve"> </w:t>
      </w:r>
    </w:p>
    <w:p w14:paraId="07912104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1601 Alhambra Boulevard </w:t>
      </w:r>
    </w:p>
    <w:p w14:paraId="65AC3E63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Sacramento, CA 95816-7083 </w:t>
      </w:r>
    </w:p>
    <w:p w14:paraId="1BE2550D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8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8"/>
          <w:sz w:val="28"/>
          <w:szCs w:val="28"/>
        </w:rPr>
        <w:t>Dear Director Stresak:</w:t>
      </w: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  <w:bdr w:val="none" w:sz="0" w:space="0" w:color="auto" w:frame="1"/>
        </w:rPr>
        <w:t xml:space="preserve"> </w:t>
      </w:r>
    </w:p>
    <w:p w14:paraId="54E59B94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This letter is to verify that (APPLICANT’S FULL NAME) is/was employed as a sworn </w:t>
      </w:r>
    </w:p>
    <w:p w14:paraId="078E5E07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APPLICANT’S POSITION) with our department from (DATES OF SERVICE). During </w:t>
      </w:r>
    </w:p>
    <w:p w14:paraId="7BB9DD2D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APPLICANT’S NAME) employment, this applicant successfully conducted a full range of </w:t>
      </w:r>
    </w:p>
    <w:p w14:paraId="2466EEC0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chief executive responsibilities, performing high level managerial and administrative </w:t>
      </w:r>
    </w:p>
    <w:p w14:paraId="1BE208B4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duties consistent with the position held. </w:t>
      </w:r>
    </w:p>
    <w:p w14:paraId="4974A9C5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If you have any questions regarding (APPLICANT’S NAME) employment with the (NAME </w:t>
      </w:r>
    </w:p>
    <w:p w14:paraId="1BA1D63E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8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8"/>
          <w:sz w:val="28"/>
          <w:szCs w:val="28"/>
        </w:rPr>
        <w:t>OF AGENCY), please phone me at (AUTHOR’S PHONE NUMBER).</w:t>
      </w: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  <w:bdr w:val="none" w:sz="0" w:space="0" w:color="auto" w:frame="1"/>
        </w:rPr>
        <w:t xml:space="preserve"> </w:t>
      </w:r>
    </w:p>
    <w:p w14:paraId="2AA4BCAD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Sincerely, </w:t>
      </w:r>
    </w:p>
    <w:p w14:paraId="0CE6FC83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Original signature of: city manager, mayor, county administrator, or the person </w:t>
      </w:r>
    </w:p>
    <w:p w14:paraId="1471E1E5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authorized to verify the applicant’s employment and duties) </w:t>
      </w:r>
    </w:p>
    <w:p w14:paraId="6FF3B96C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Individual’s printed name and title) </w:t>
      </w:r>
    </w:p>
    <w:p w14:paraId="741D5D04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Agency name) </w:t>
      </w:r>
    </w:p>
    <w:p w14:paraId="25865B2A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Employing Agency Letterhead </w:t>
      </w:r>
    </w:p>
    <w:p w14:paraId="2E6425B6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Date) </w:t>
      </w:r>
    </w:p>
    <w:p w14:paraId="53078D95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Bob Stresak, Executive Director </w:t>
      </w:r>
    </w:p>
    <w:p w14:paraId="63CF7E7E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8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8"/>
          <w:sz w:val="28"/>
          <w:szCs w:val="28"/>
        </w:rPr>
        <w:t>Commission on POST</w:t>
      </w: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  <w:bdr w:val="none" w:sz="0" w:space="0" w:color="auto" w:frame="1"/>
        </w:rPr>
        <w:t xml:space="preserve"> </w:t>
      </w:r>
    </w:p>
    <w:p w14:paraId="2A34A129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1601 Alhambra Boulevard </w:t>
      </w:r>
    </w:p>
    <w:p w14:paraId="40175F43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Sacramento, CA 95816-7083 </w:t>
      </w:r>
    </w:p>
    <w:p w14:paraId="5BAE5E1C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8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8"/>
          <w:sz w:val="28"/>
          <w:szCs w:val="28"/>
        </w:rPr>
        <w:t>Dear Director Stresak:</w:t>
      </w: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  <w:bdr w:val="none" w:sz="0" w:space="0" w:color="auto" w:frame="1"/>
        </w:rPr>
        <w:t xml:space="preserve"> </w:t>
      </w:r>
    </w:p>
    <w:p w14:paraId="4B5D5108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This letter is to verify that (APPLICANT’S FULL NAME) is/was employed as a sworn </w:t>
      </w:r>
    </w:p>
    <w:p w14:paraId="55FA7938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APPLICANT’S POSITION) with our department from (DATES OF SERVICE). During </w:t>
      </w:r>
    </w:p>
    <w:p w14:paraId="050946F8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APPLICANT’S NAME) employment, this applicant successfully conducted a full range of </w:t>
      </w:r>
    </w:p>
    <w:p w14:paraId="4FF4419A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chief executive responsibilities, performing high level managerial and administrative </w:t>
      </w:r>
    </w:p>
    <w:p w14:paraId="6885A2E9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duties consistent with the position held. </w:t>
      </w:r>
    </w:p>
    <w:p w14:paraId="69C7A90C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If you have any questions regarding (APPLICANT’S NAME) employment with the (NAME </w:t>
      </w:r>
    </w:p>
    <w:p w14:paraId="2BAD1A7C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8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8"/>
          <w:sz w:val="28"/>
          <w:szCs w:val="28"/>
        </w:rPr>
        <w:t>OF AGENCY), please phone me at (AUTHOR’S PHONE NUMBER).</w:t>
      </w: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  <w:bdr w:val="none" w:sz="0" w:space="0" w:color="auto" w:frame="1"/>
        </w:rPr>
        <w:t xml:space="preserve"> </w:t>
      </w:r>
    </w:p>
    <w:p w14:paraId="2ADDDAD1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Sincerely, </w:t>
      </w:r>
    </w:p>
    <w:p w14:paraId="1C20609D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Original signature of: city manager, mayor, county administrator, or the person </w:t>
      </w:r>
    </w:p>
    <w:p w14:paraId="212734F6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authorized to verify the applicant’s employment and duties) </w:t>
      </w:r>
    </w:p>
    <w:p w14:paraId="7827979B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Individual’s printed name and title) </w:t>
      </w:r>
    </w:p>
    <w:p w14:paraId="21F01823" w14:textId="77777777" w:rsidR="00962937" w:rsidRPr="00C57D88" w:rsidRDefault="00962937" w:rsidP="008E0F3B">
      <w:pPr>
        <w:shd w:val="clear" w:color="auto" w:fill="FFFFFF"/>
        <w:spacing w:after="0" w:line="0" w:lineRule="auto"/>
        <w:jc w:val="both"/>
        <w:rPr>
          <w:rFonts w:ascii="Lato" w:eastAsia="Times New Roman" w:hAnsi="Lato" w:cs="Arial"/>
          <w:color w:val="505050"/>
          <w:spacing w:val="7"/>
          <w:sz w:val="28"/>
          <w:szCs w:val="28"/>
        </w:rPr>
      </w:pPr>
      <w:r w:rsidRPr="00C57D88">
        <w:rPr>
          <w:rFonts w:ascii="Lato" w:eastAsia="Times New Roman" w:hAnsi="Lato" w:cs="Arial"/>
          <w:color w:val="505050"/>
          <w:spacing w:val="7"/>
          <w:sz w:val="28"/>
          <w:szCs w:val="28"/>
        </w:rPr>
        <w:t xml:space="preserve">(Agency name) </w:t>
      </w:r>
    </w:p>
    <w:p w14:paraId="12DAAFE3" w14:textId="77777777" w:rsidR="00962937" w:rsidRPr="00C57D88" w:rsidRDefault="00962937" w:rsidP="008E0F3B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C57D88">
        <w:rPr>
          <w:rFonts w:ascii="Lato" w:hAnsi="Lato" w:cs="Arial"/>
          <w:sz w:val="24"/>
          <w:szCs w:val="24"/>
        </w:rPr>
        <w:t xml:space="preserve">(Date) </w:t>
      </w:r>
    </w:p>
    <w:p w14:paraId="7B5331A7" w14:textId="77777777" w:rsidR="001B513C" w:rsidRPr="00C57D88" w:rsidRDefault="001B513C" w:rsidP="008E0F3B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6C77B723" w14:textId="1BA9ED85" w:rsidR="001B513C" w:rsidRPr="00C57D88" w:rsidRDefault="00962937" w:rsidP="008E0F3B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C57D88">
        <w:rPr>
          <w:rFonts w:ascii="Lato" w:hAnsi="Lato" w:cs="Arial"/>
          <w:sz w:val="24"/>
          <w:szCs w:val="24"/>
        </w:rPr>
        <w:t xml:space="preserve">Dear Director </w:t>
      </w:r>
      <w:r w:rsidR="001B513C" w:rsidRPr="00C57D88">
        <w:rPr>
          <w:rFonts w:ascii="Lato" w:hAnsi="Lato" w:cs="Arial"/>
          <w:sz w:val="24"/>
          <w:szCs w:val="24"/>
        </w:rPr>
        <w:t>_________________</w:t>
      </w:r>
    </w:p>
    <w:p w14:paraId="4FC832F7" w14:textId="77777777" w:rsidR="00CE3BA8" w:rsidRPr="00C57D88" w:rsidRDefault="00CE3BA8" w:rsidP="008E0F3B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14:paraId="38A2FAC6" w14:textId="6109CB46" w:rsidR="00962937" w:rsidRPr="00C57D88" w:rsidRDefault="00962937" w:rsidP="008E0F3B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C57D88">
        <w:rPr>
          <w:rFonts w:ascii="Lato" w:hAnsi="Lato" w:cs="Arial"/>
          <w:sz w:val="24"/>
          <w:szCs w:val="24"/>
        </w:rPr>
        <w:t xml:space="preserve"> This letter is to verify that </w:t>
      </w:r>
      <w:r w:rsidRPr="008B02EE">
        <w:rPr>
          <w:rFonts w:ascii="Lato" w:hAnsi="Lato" w:cs="Arial"/>
          <w:b/>
          <w:bCs/>
          <w:sz w:val="24"/>
          <w:szCs w:val="24"/>
        </w:rPr>
        <w:t>(APPLICANT’S FULL NAME)</w:t>
      </w:r>
      <w:r w:rsidRPr="00C57D88">
        <w:rPr>
          <w:rFonts w:ascii="Lato" w:hAnsi="Lato" w:cs="Arial"/>
          <w:sz w:val="24"/>
          <w:szCs w:val="24"/>
        </w:rPr>
        <w:t xml:space="preserve"> is/was employed as a sworn </w:t>
      </w:r>
      <w:r w:rsidRPr="008B02EE">
        <w:rPr>
          <w:rFonts w:ascii="Lato" w:hAnsi="Lato" w:cs="Arial"/>
          <w:b/>
          <w:bCs/>
          <w:sz w:val="24"/>
          <w:szCs w:val="24"/>
        </w:rPr>
        <w:t>(APPLICANT’S POSITION)</w:t>
      </w:r>
      <w:r w:rsidRPr="00C57D88">
        <w:rPr>
          <w:rFonts w:ascii="Lato" w:hAnsi="Lato" w:cs="Arial"/>
          <w:sz w:val="24"/>
          <w:szCs w:val="24"/>
        </w:rPr>
        <w:t xml:space="preserve"> with our department from </w:t>
      </w:r>
      <w:r w:rsidRPr="008B02EE">
        <w:rPr>
          <w:rFonts w:ascii="Lato" w:hAnsi="Lato" w:cs="Arial"/>
          <w:b/>
          <w:bCs/>
          <w:sz w:val="24"/>
          <w:szCs w:val="24"/>
        </w:rPr>
        <w:t>(DATES OF SERVICE)</w:t>
      </w:r>
      <w:r w:rsidRPr="00C57D88">
        <w:rPr>
          <w:rFonts w:ascii="Lato" w:hAnsi="Lato" w:cs="Arial"/>
          <w:sz w:val="24"/>
          <w:szCs w:val="24"/>
        </w:rPr>
        <w:t xml:space="preserve">. During </w:t>
      </w:r>
      <w:r w:rsidRPr="008B02EE">
        <w:rPr>
          <w:rFonts w:ascii="Lato" w:hAnsi="Lato" w:cs="Arial"/>
          <w:b/>
          <w:bCs/>
          <w:sz w:val="24"/>
          <w:szCs w:val="24"/>
        </w:rPr>
        <w:t>(APPLICANT’S NAME)</w:t>
      </w:r>
      <w:r w:rsidRPr="00C57D88">
        <w:rPr>
          <w:rFonts w:ascii="Lato" w:hAnsi="Lato" w:cs="Arial"/>
          <w:sz w:val="24"/>
          <w:szCs w:val="24"/>
        </w:rPr>
        <w:t xml:space="preserve"> employment, this applicant successfully conducted a full range of chief executive responsibilities, performing high level managerial and </w:t>
      </w:r>
      <w:r w:rsidR="001B513C" w:rsidRPr="00C57D88">
        <w:rPr>
          <w:rFonts w:ascii="Lato" w:hAnsi="Lato" w:cs="Arial"/>
          <w:sz w:val="24"/>
          <w:szCs w:val="24"/>
        </w:rPr>
        <w:t>administrative duties</w:t>
      </w:r>
      <w:r w:rsidRPr="00C57D88">
        <w:rPr>
          <w:rFonts w:ascii="Lato" w:hAnsi="Lato" w:cs="Arial"/>
          <w:sz w:val="24"/>
          <w:szCs w:val="24"/>
        </w:rPr>
        <w:t xml:space="preserve"> consistent with the position held. </w:t>
      </w:r>
    </w:p>
    <w:p w14:paraId="5F7B5B4A" w14:textId="77777777" w:rsidR="00962937" w:rsidRPr="00C57D88" w:rsidRDefault="00962937" w:rsidP="008E0F3B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C57D88">
        <w:rPr>
          <w:rFonts w:ascii="Lato" w:hAnsi="Lato" w:cs="Arial"/>
          <w:sz w:val="24"/>
          <w:szCs w:val="24"/>
        </w:rPr>
        <w:t xml:space="preserve">If you have any questions regarding </w:t>
      </w:r>
      <w:r w:rsidRPr="008B02EE">
        <w:rPr>
          <w:rFonts w:ascii="Lato" w:hAnsi="Lato" w:cs="Arial"/>
          <w:b/>
          <w:bCs/>
          <w:sz w:val="24"/>
          <w:szCs w:val="24"/>
        </w:rPr>
        <w:t>(APPLICANT’S NAME)</w:t>
      </w:r>
      <w:r w:rsidRPr="00C57D88">
        <w:rPr>
          <w:rFonts w:ascii="Lato" w:hAnsi="Lato" w:cs="Arial"/>
          <w:sz w:val="24"/>
          <w:szCs w:val="24"/>
        </w:rPr>
        <w:t xml:space="preserve"> employment with the </w:t>
      </w:r>
      <w:r w:rsidRPr="008B02EE">
        <w:rPr>
          <w:rFonts w:ascii="Lato" w:hAnsi="Lato" w:cs="Arial"/>
          <w:b/>
          <w:bCs/>
          <w:sz w:val="24"/>
          <w:szCs w:val="24"/>
        </w:rPr>
        <w:t>(NAME</w:t>
      </w:r>
      <w:r w:rsidRPr="00C57D88">
        <w:rPr>
          <w:rFonts w:ascii="Lato" w:hAnsi="Lato" w:cs="Arial"/>
          <w:sz w:val="24"/>
          <w:szCs w:val="24"/>
        </w:rPr>
        <w:t xml:space="preserve"> </w:t>
      </w:r>
      <w:r w:rsidRPr="008B02EE">
        <w:rPr>
          <w:rFonts w:ascii="Lato" w:hAnsi="Lato" w:cs="Arial"/>
          <w:b/>
          <w:bCs/>
          <w:sz w:val="24"/>
          <w:szCs w:val="24"/>
        </w:rPr>
        <w:t>OF AGENCY),</w:t>
      </w:r>
      <w:r w:rsidRPr="00C57D88">
        <w:rPr>
          <w:rFonts w:ascii="Lato" w:hAnsi="Lato" w:cs="Arial"/>
          <w:sz w:val="24"/>
          <w:szCs w:val="24"/>
        </w:rPr>
        <w:t xml:space="preserve"> please phone me at </w:t>
      </w:r>
      <w:r w:rsidRPr="008B02EE">
        <w:rPr>
          <w:rFonts w:ascii="Lato" w:hAnsi="Lato" w:cs="Arial"/>
          <w:b/>
          <w:bCs/>
          <w:sz w:val="24"/>
          <w:szCs w:val="24"/>
        </w:rPr>
        <w:t>(AUTHOR’S PHONE NUMBER).</w:t>
      </w:r>
      <w:r w:rsidRPr="00C57D88">
        <w:rPr>
          <w:rFonts w:ascii="Lato" w:hAnsi="Lato" w:cs="Arial"/>
          <w:sz w:val="24"/>
          <w:szCs w:val="24"/>
        </w:rPr>
        <w:t xml:space="preserve"> </w:t>
      </w:r>
    </w:p>
    <w:p w14:paraId="3E8993FA" w14:textId="77777777" w:rsidR="00962937" w:rsidRPr="00C57D88" w:rsidRDefault="00962937" w:rsidP="008E0F3B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C57D88">
        <w:rPr>
          <w:rFonts w:ascii="Lato" w:hAnsi="Lato" w:cs="Arial"/>
          <w:sz w:val="24"/>
          <w:szCs w:val="24"/>
        </w:rPr>
        <w:t xml:space="preserve">Sincerely, </w:t>
      </w:r>
    </w:p>
    <w:p w14:paraId="529D5BA2" w14:textId="616074F1" w:rsidR="00962937" w:rsidRPr="00C57D88" w:rsidRDefault="00962937" w:rsidP="008E0F3B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C57D88">
        <w:rPr>
          <w:rFonts w:ascii="Lato" w:hAnsi="Lato" w:cs="Arial"/>
          <w:sz w:val="24"/>
          <w:szCs w:val="24"/>
        </w:rPr>
        <w:t xml:space="preserve">(Individual’s printed name and title) </w:t>
      </w:r>
    </w:p>
    <w:p w14:paraId="79D13B27" w14:textId="77777777" w:rsidR="00962937" w:rsidRPr="00C57D88" w:rsidRDefault="00962937" w:rsidP="008E0F3B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C57D88">
        <w:rPr>
          <w:rFonts w:ascii="Lato" w:hAnsi="Lato" w:cs="Arial"/>
          <w:sz w:val="24"/>
          <w:szCs w:val="24"/>
        </w:rPr>
        <w:t xml:space="preserve">(Agency name) </w:t>
      </w:r>
    </w:p>
    <w:p w14:paraId="6AD7372F" w14:textId="77777777" w:rsidR="008D319E" w:rsidRPr="00C57D88" w:rsidRDefault="008D319E" w:rsidP="008E0F3B">
      <w:pPr>
        <w:spacing w:line="360" w:lineRule="auto"/>
        <w:jc w:val="both"/>
        <w:rPr>
          <w:rFonts w:ascii="Lato" w:hAnsi="Lato" w:cs="Arial"/>
          <w:sz w:val="28"/>
          <w:szCs w:val="28"/>
        </w:rPr>
      </w:pPr>
    </w:p>
    <w:sectPr w:rsidR="008D319E" w:rsidRPr="00C57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937"/>
    <w:rsid w:val="001B513C"/>
    <w:rsid w:val="0044018B"/>
    <w:rsid w:val="008B02EE"/>
    <w:rsid w:val="008D319E"/>
    <w:rsid w:val="008E0F3B"/>
    <w:rsid w:val="00962937"/>
    <w:rsid w:val="00C57D88"/>
    <w:rsid w:val="00C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4107"/>
  <w15:docId w15:val="{84BEB176-0EF1-4DA4-A074-488373F4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s0">
    <w:name w:val="ls0"/>
    <w:basedOn w:val="DefaultParagraphFont"/>
    <w:rsid w:val="0096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FE19-2C7A-49E4-8DBF-AD58150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2321</cp:lastModifiedBy>
  <cp:revision>7</cp:revision>
  <dcterms:created xsi:type="dcterms:W3CDTF">2016-02-02T12:23:00Z</dcterms:created>
  <dcterms:modified xsi:type="dcterms:W3CDTF">2022-02-14T09:23:00Z</dcterms:modified>
</cp:coreProperties>
</file>